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D" w:rsidRDefault="00033DE8" w:rsidP="00033DE8">
      <w:pPr>
        <w:jc w:val="lef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 xml:space="preserve">）　　　　　　　　　　　　　　　　　　　　　　　　　　　　　　</w:t>
      </w:r>
      <w:r w:rsidR="003305AD">
        <w:rPr>
          <w:rFonts w:hint="eastAsia"/>
        </w:rPr>
        <w:t>申請日：平成　　年　　月　　日</w:t>
      </w:r>
    </w:p>
    <w:p w:rsidR="003305AD" w:rsidRPr="003305AD" w:rsidRDefault="003305AD" w:rsidP="00D07856">
      <w:pPr>
        <w:jc w:val="center"/>
        <w:rPr>
          <w:b/>
          <w:sz w:val="32"/>
          <w:szCs w:val="32"/>
        </w:rPr>
      </w:pPr>
      <w:r w:rsidRPr="003305AD">
        <w:rPr>
          <w:rFonts w:hint="eastAsia"/>
          <w:b/>
          <w:sz w:val="32"/>
          <w:szCs w:val="32"/>
        </w:rPr>
        <w:t>専門家登録</w:t>
      </w:r>
      <w:r w:rsidR="00CE3CCE">
        <w:rPr>
          <w:rFonts w:hint="eastAsia"/>
          <w:b/>
          <w:sz w:val="32"/>
          <w:szCs w:val="32"/>
        </w:rPr>
        <w:t>審査</w:t>
      </w:r>
      <w:r w:rsidRPr="003305AD">
        <w:rPr>
          <w:rFonts w:hint="eastAsia"/>
          <w:b/>
          <w:sz w:val="32"/>
          <w:szCs w:val="32"/>
        </w:rPr>
        <w:t>申請書</w:t>
      </w:r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961"/>
        <w:gridCol w:w="3592"/>
        <w:gridCol w:w="818"/>
        <w:gridCol w:w="1953"/>
        <w:gridCol w:w="1653"/>
      </w:tblGrid>
      <w:tr w:rsidR="002C1CFF" w:rsidRPr="00B41F3A" w:rsidTr="000A32ED">
        <w:trPr>
          <w:trHeight w:val="70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2C1CFF" w:rsidP="007D096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生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年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性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2C1CFF" w:rsidRPr="00B41F3A" w:rsidTr="000079D7">
        <w:trPr>
          <w:trHeight w:val="523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氏</w:t>
            </w:r>
            <w:r w:rsidR="005B2F4F" w:rsidRPr="00B41F3A">
              <w:rPr>
                <w:rFonts w:hint="eastAsia"/>
                <w:sz w:val="18"/>
                <w:szCs w:val="18"/>
              </w:rPr>
              <w:t xml:space="preserve">　　　　　</w:t>
            </w:r>
            <w:r w:rsidRPr="00B41F3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5B2F4F" w:rsidP="00B020A0">
            <w:pPr>
              <w:jc w:val="distribute"/>
              <w:rPr>
                <w:sz w:val="16"/>
                <w:szCs w:val="16"/>
              </w:rPr>
            </w:pPr>
            <w:r w:rsidRPr="00B41F3A">
              <w:rPr>
                <w:rFonts w:hint="eastAsia"/>
                <w:sz w:val="16"/>
                <w:szCs w:val="16"/>
              </w:rPr>
              <w:t>昭和・平成</w:t>
            </w:r>
            <w:r w:rsidR="00B020A0">
              <w:rPr>
                <w:rFonts w:hint="eastAsia"/>
                <w:sz w:val="16"/>
                <w:szCs w:val="16"/>
              </w:rPr>
              <w:t xml:space="preserve">　　</w:t>
            </w:r>
            <w:r w:rsidR="002C1CFF" w:rsidRPr="00B41F3A">
              <w:rPr>
                <w:rFonts w:hint="eastAsia"/>
                <w:sz w:val="16"/>
                <w:szCs w:val="16"/>
              </w:rPr>
              <w:t>年</w:t>
            </w:r>
            <w:r w:rsidR="00B020A0">
              <w:rPr>
                <w:rFonts w:hint="eastAsia"/>
                <w:sz w:val="16"/>
                <w:szCs w:val="16"/>
              </w:rPr>
              <w:t xml:space="preserve">　　</w:t>
            </w:r>
            <w:r w:rsidR="002C1CFF" w:rsidRPr="00B41F3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2F3266">
            <w:pPr>
              <w:jc w:val="center"/>
            </w:pPr>
            <w:r w:rsidRPr="00B41F3A">
              <w:rPr>
                <w:rFonts w:hint="eastAsia"/>
              </w:rPr>
              <w:t>男</w:t>
            </w:r>
            <w:sdt>
              <w:sdtPr>
                <w:rPr>
                  <w:rFonts w:hint="eastAsia"/>
                </w:rPr>
                <w:id w:val="-199248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／</w:t>
            </w:r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女</w:t>
            </w:r>
            <w:sdt>
              <w:sdtPr>
                <w:rPr>
                  <w:rFonts w:hint="eastAsia"/>
                </w:rPr>
                <w:id w:val="-1007827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C1CFF" w:rsidRPr="00B41F3A" w:rsidTr="000079D7">
        <w:trPr>
          <w:trHeight w:val="687"/>
          <w:jc w:val="center"/>
        </w:trPr>
        <w:tc>
          <w:tcPr>
            <w:tcW w:w="1569" w:type="dxa"/>
            <w:vAlign w:val="center"/>
          </w:tcPr>
          <w:p w:rsidR="002C1CFF" w:rsidRPr="00B41F3A" w:rsidRDefault="002C1CF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勤</w:t>
            </w:r>
            <w:r w:rsidR="00CE3CCE">
              <w:rPr>
                <w:rFonts w:hint="eastAsia"/>
                <w:sz w:val="18"/>
                <w:szCs w:val="18"/>
              </w:rPr>
              <w:t xml:space="preserve">　　</w:t>
            </w:r>
            <w:r w:rsidRPr="00B41F3A">
              <w:rPr>
                <w:rFonts w:hint="eastAsia"/>
                <w:sz w:val="18"/>
                <w:szCs w:val="18"/>
              </w:rPr>
              <w:t>務</w:t>
            </w:r>
            <w:r w:rsidR="00CE3CCE">
              <w:rPr>
                <w:rFonts w:hint="eastAsia"/>
                <w:sz w:val="18"/>
                <w:szCs w:val="18"/>
              </w:rPr>
              <w:t xml:space="preserve">　　</w:t>
            </w:r>
            <w:r w:rsidRPr="00B41F3A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5371" w:type="dxa"/>
            <w:gridSpan w:val="3"/>
            <w:vAlign w:val="center"/>
          </w:tcPr>
          <w:p w:rsidR="002C1CFF" w:rsidRPr="00B41F3A" w:rsidRDefault="002C1CFF" w:rsidP="000079D7"/>
        </w:tc>
        <w:tc>
          <w:tcPr>
            <w:tcW w:w="1953" w:type="dxa"/>
            <w:vAlign w:val="center"/>
          </w:tcPr>
          <w:p w:rsidR="002C1CFF" w:rsidRPr="00B41F3A" w:rsidRDefault="00F834FB" w:rsidP="00B020A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での</w:t>
            </w:r>
            <w:r w:rsidR="003A1377" w:rsidRPr="00B41F3A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653" w:type="dxa"/>
            <w:vAlign w:val="center"/>
          </w:tcPr>
          <w:p w:rsidR="002C1CFF" w:rsidRPr="00B41F3A" w:rsidRDefault="002C1CFF" w:rsidP="005919B9">
            <w:pPr>
              <w:jc w:val="center"/>
            </w:pPr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 w:val="restart"/>
            <w:vAlign w:val="center"/>
          </w:tcPr>
          <w:p w:rsidR="005B2F4F" w:rsidRPr="00B41F3A" w:rsidRDefault="005B2F4F" w:rsidP="005919B9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連　　絡　　先</w:t>
            </w: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連絡</w:t>
            </w:r>
            <w:r w:rsidR="003A1377" w:rsidRPr="00B41F3A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8016" w:type="dxa"/>
            <w:gridSpan w:val="4"/>
          </w:tcPr>
          <w:p w:rsidR="005B2F4F" w:rsidRPr="00B41F3A" w:rsidRDefault="005B2F4F" w:rsidP="00B41F3A">
            <w:pPr>
              <w:ind w:firstLineChars="200" w:firstLine="420"/>
            </w:pPr>
            <w:r w:rsidRPr="00B41F3A">
              <w:rPr>
                <w:rFonts w:hint="eastAsia"/>
              </w:rPr>
              <w:t>自宅</w:t>
            </w:r>
            <w:sdt>
              <w:sdtPr>
                <w:rPr>
                  <w:rFonts w:hint="eastAsia"/>
                </w:rPr>
                <w:id w:val="1692260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0A0">
              <w:rPr>
                <w:rFonts w:hint="eastAsia"/>
              </w:rPr>
              <w:t xml:space="preserve"> </w:t>
            </w:r>
            <w:r w:rsidR="00B020A0">
              <w:rPr>
                <w:rFonts w:hint="eastAsia"/>
              </w:rPr>
              <w:t>／</w:t>
            </w:r>
            <w:r w:rsidR="00B020A0">
              <w:rPr>
                <w:rFonts w:hint="eastAsia"/>
              </w:rPr>
              <w:t xml:space="preserve"> </w:t>
            </w:r>
            <w:r w:rsidRPr="00B41F3A">
              <w:rPr>
                <w:rFonts w:hint="eastAsia"/>
              </w:rPr>
              <w:t>勤務先</w:t>
            </w:r>
            <w:sdt>
              <w:sdtPr>
                <w:rPr>
                  <w:rFonts w:hint="eastAsia"/>
                </w:rPr>
                <w:id w:val="-1675948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2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16" w:type="dxa"/>
            <w:gridSpan w:val="4"/>
            <w:tcBorders>
              <w:bottom w:val="dashed" w:sz="4" w:space="0" w:color="auto"/>
            </w:tcBorders>
          </w:tcPr>
          <w:p w:rsidR="005B2F4F" w:rsidRPr="00B41F3A" w:rsidRDefault="005B2F4F" w:rsidP="000079D7">
            <w:r w:rsidRPr="00B41F3A">
              <w:rPr>
                <w:rFonts w:hint="eastAsia"/>
              </w:rPr>
              <w:t xml:space="preserve">〒　　　　</w:t>
            </w:r>
            <w:r w:rsidR="004D7047" w:rsidRPr="00B41F3A">
              <w:rPr>
                <w:rFonts w:hint="eastAsia"/>
              </w:rPr>
              <w:t xml:space="preserve">　</w:t>
            </w:r>
            <w:r w:rsidRPr="00B41F3A">
              <w:rPr>
                <w:rFonts w:hint="eastAsia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 xml:space="preserve">都・道・府・県　　　　　</w:t>
            </w:r>
            <w:r w:rsidRPr="00B41F3A">
              <w:rPr>
                <w:rFonts w:hint="eastAsia"/>
                <w:sz w:val="18"/>
                <w:szCs w:val="18"/>
              </w:rPr>
              <w:t xml:space="preserve">   </w:t>
            </w:r>
            <w:r w:rsidR="004D7047" w:rsidRPr="00B41F3A">
              <w:rPr>
                <w:rFonts w:hint="eastAsia"/>
                <w:sz w:val="18"/>
                <w:szCs w:val="18"/>
              </w:rPr>
              <w:t xml:space="preserve">　</w:t>
            </w:r>
            <w:r w:rsidRPr="00B41F3A">
              <w:rPr>
                <w:rFonts w:hint="eastAsia"/>
                <w:sz w:val="18"/>
                <w:szCs w:val="18"/>
              </w:rPr>
              <w:t xml:space="preserve">　市・区・町・村</w:t>
            </w:r>
          </w:p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5B2F4F" w:rsidRPr="00B41F3A" w:rsidRDefault="005B2F4F">
            <w:pPr>
              <w:rPr>
                <w:sz w:val="18"/>
                <w:szCs w:val="18"/>
              </w:rPr>
            </w:pPr>
          </w:p>
        </w:tc>
        <w:tc>
          <w:tcPr>
            <w:tcW w:w="8016" w:type="dxa"/>
            <w:gridSpan w:val="4"/>
            <w:tcBorders>
              <w:top w:val="dashed" w:sz="4" w:space="0" w:color="auto"/>
            </w:tcBorders>
            <w:vAlign w:val="center"/>
          </w:tcPr>
          <w:p w:rsidR="005B2F4F" w:rsidRPr="00EE55AD" w:rsidRDefault="005B2F4F" w:rsidP="005B2F4F"/>
        </w:tc>
      </w:tr>
      <w:tr w:rsidR="005B2F4F" w:rsidRPr="00B41F3A" w:rsidTr="000079D7">
        <w:trPr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592" w:type="dxa"/>
          </w:tcPr>
          <w:p w:rsidR="005B2F4F" w:rsidRPr="00B41F3A" w:rsidRDefault="005B2F4F"/>
        </w:tc>
        <w:tc>
          <w:tcPr>
            <w:tcW w:w="818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06" w:type="dxa"/>
            <w:gridSpan w:val="2"/>
          </w:tcPr>
          <w:p w:rsidR="005B2F4F" w:rsidRPr="00B41F3A" w:rsidRDefault="005B2F4F"/>
        </w:tc>
      </w:tr>
      <w:tr w:rsidR="005B2F4F" w:rsidRPr="00B41F3A" w:rsidTr="000A32ED">
        <w:trPr>
          <w:trHeight w:val="70"/>
          <w:jc w:val="center"/>
        </w:trPr>
        <w:tc>
          <w:tcPr>
            <w:tcW w:w="1569" w:type="dxa"/>
            <w:vMerge/>
            <w:vAlign w:val="center"/>
          </w:tcPr>
          <w:p w:rsidR="005B2F4F" w:rsidRPr="00B41F3A" w:rsidRDefault="005B2F4F" w:rsidP="005B2F4F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592" w:type="dxa"/>
          </w:tcPr>
          <w:p w:rsidR="005B2F4F" w:rsidRPr="00B41F3A" w:rsidRDefault="005B2F4F"/>
        </w:tc>
        <w:tc>
          <w:tcPr>
            <w:tcW w:w="818" w:type="dxa"/>
          </w:tcPr>
          <w:p w:rsidR="005B2F4F" w:rsidRPr="00B41F3A" w:rsidRDefault="005B2F4F">
            <w:pPr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3606" w:type="dxa"/>
            <w:gridSpan w:val="2"/>
          </w:tcPr>
          <w:p w:rsidR="005B2F4F" w:rsidRPr="00B41F3A" w:rsidRDefault="005B2F4F"/>
        </w:tc>
      </w:tr>
    </w:tbl>
    <w:p w:rsidR="00797A41" w:rsidRDefault="00797A41" w:rsidP="00797A41"/>
    <w:p w:rsidR="00797A41" w:rsidRPr="000A32ED" w:rsidRDefault="00797A41" w:rsidP="00797A41"/>
    <w:tbl>
      <w:tblPr>
        <w:tblpPr w:leftFromText="142" w:rightFromText="142" w:vertAnchor="text" w:tblpXSpec="center" w:tblpY="1"/>
        <w:tblOverlap w:val="never"/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6"/>
      </w:tblGrid>
      <w:tr w:rsidR="00797A41" w:rsidRPr="00B41F3A" w:rsidTr="00D3320E">
        <w:trPr>
          <w:trHeight w:val="70"/>
        </w:trPr>
        <w:tc>
          <w:tcPr>
            <w:tcW w:w="10546" w:type="dxa"/>
            <w:tcBorders>
              <w:bottom w:val="single" w:sz="4" w:space="0" w:color="000000"/>
            </w:tcBorders>
          </w:tcPr>
          <w:p w:rsidR="00797A41" w:rsidRPr="00B41F3A" w:rsidRDefault="00797A41" w:rsidP="00D3320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資格等　</w:t>
            </w:r>
            <w:r>
              <w:rPr>
                <w:rFonts w:ascii="ＭＳ 明朝" w:hAnsi="ＭＳ 明朝" w:hint="eastAsia"/>
                <w:sz w:val="18"/>
              </w:rPr>
              <w:t>※本事業に資する資格等があれば参考まで</w:t>
            </w:r>
            <w:r w:rsidRPr="00377526">
              <w:rPr>
                <w:rFonts w:ascii="ＭＳ 明朝" w:hAnsi="ＭＳ 明朝" w:hint="eastAsia"/>
                <w:sz w:val="18"/>
                <w:szCs w:val="18"/>
              </w:rPr>
              <w:t>に記入してください（</w:t>
            </w:r>
            <w:r w:rsidRPr="00377526">
              <w:rPr>
                <w:rFonts w:hint="eastAsia"/>
                <w:sz w:val="18"/>
                <w:szCs w:val="18"/>
              </w:rPr>
              <w:t>記載欄が不足する場合、行を増やす事は可。）</w:t>
            </w:r>
          </w:p>
        </w:tc>
      </w:tr>
      <w:tr w:rsidR="00797A41" w:rsidRPr="00B41F3A" w:rsidTr="00D3320E">
        <w:trPr>
          <w:trHeight w:val="313"/>
        </w:trPr>
        <w:tc>
          <w:tcPr>
            <w:tcW w:w="10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41" w:rsidRDefault="00797A41" w:rsidP="00D332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97A41" w:rsidRPr="003979D3" w:rsidRDefault="00797A41" w:rsidP="00D3320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97A41" w:rsidRDefault="00797A41" w:rsidP="00797A41"/>
    <w:p w:rsidR="00797A41" w:rsidRDefault="00797A41" w:rsidP="00797A41"/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3802"/>
        <w:gridCol w:w="4596"/>
      </w:tblGrid>
      <w:tr w:rsidR="00797A41" w:rsidRPr="00B41F3A" w:rsidTr="00D3320E">
        <w:tc>
          <w:tcPr>
            <w:tcW w:w="10478" w:type="dxa"/>
            <w:gridSpan w:val="3"/>
          </w:tcPr>
          <w:p w:rsidR="00797A41" w:rsidRPr="00B41F3A" w:rsidRDefault="00797A41" w:rsidP="00D3320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</w:rPr>
              <w:t>経歴・職歴</w:t>
            </w:r>
          </w:p>
        </w:tc>
      </w:tr>
      <w:tr w:rsidR="00797A41" w:rsidRPr="00B41F3A" w:rsidTr="00D3320E">
        <w:tc>
          <w:tcPr>
            <w:tcW w:w="2080" w:type="dxa"/>
            <w:tcBorders>
              <w:bottom w:val="single" w:sz="4" w:space="0" w:color="000000"/>
            </w:tcBorders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該当年月</w:t>
            </w:r>
          </w:p>
        </w:tc>
        <w:tc>
          <w:tcPr>
            <w:tcW w:w="3802" w:type="dxa"/>
            <w:tcBorders>
              <w:bottom w:val="single" w:sz="4" w:space="0" w:color="000000"/>
            </w:tcBorders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4596" w:type="dxa"/>
            <w:tcBorders>
              <w:bottom w:val="single" w:sz="4" w:space="0" w:color="000000"/>
            </w:tcBorders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職務内容（具体的に）</w:t>
            </w:r>
          </w:p>
        </w:tc>
      </w:tr>
      <w:tr w:rsidR="00797A41" w:rsidRPr="00B41F3A" w:rsidTr="00D3320E">
        <w:trPr>
          <w:trHeight w:val="36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97A41" w:rsidRPr="00B41F3A" w:rsidRDefault="00797A41" w:rsidP="00D3320E"/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97A41" w:rsidRPr="00B41F3A" w:rsidRDefault="00797A41" w:rsidP="00D3320E"/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97A41" w:rsidRPr="00B41F3A" w:rsidRDefault="00797A41" w:rsidP="00D3320E"/>
        </w:tc>
      </w:tr>
      <w:tr w:rsidR="00797A41" w:rsidRPr="00B41F3A" w:rsidTr="00D3320E">
        <w:trPr>
          <w:trHeight w:val="368"/>
        </w:trPr>
        <w:tc>
          <w:tcPr>
            <w:tcW w:w="2080" w:type="dxa"/>
            <w:tcBorders>
              <w:top w:val="dashed" w:sz="4" w:space="0" w:color="000000"/>
              <w:bottom w:val="dashed" w:sz="4" w:space="0" w:color="auto"/>
            </w:tcBorders>
          </w:tcPr>
          <w:p w:rsidR="00797A41" w:rsidRPr="00B41F3A" w:rsidRDefault="00797A41" w:rsidP="00D3320E"/>
        </w:tc>
        <w:tc>
          <w:tcPr>
            <w:tcW w:w="3802" w:type="dxa"/>
            <w:tcBorders>
              <w:top w:val="dashed" w:sz="4" w:space="0" w:color="000000"/>
              <w:bottom w:val="dashed" w:sz="4" w:space="0" w:color="auto"/>
            </w:tcBorders>
          </w:tcPr>
          <w:p w:rsidR="00797A41" w:rsidRPr="00B41F3A" w:rsidRDefault="00797A41" w:rsidP="00D3320E"/>
        </w:tc>
        <w:tc>
          <w:tcPr>
            <w:tcW w:w="4596" w:type="dxa"/>
            <w:tcBorders>
              <w:top w:val="dashed" w:sz="4" w:space="0" w:color="000000"/>
              <w:bottom w:val="dashed" w:sz="4" w:space="0" w:color="auto"/>
            </w:tcBorders>
          </w:tcPr>
          <w:p w:rsidR="00797A41" w:rsidRPr="00B41F3A" w:rsidRDefault="00797A41" w:rsidP="00D3320E"/>
        </w:tc>
      </w:tr>
      <w:tr w:rsidR="00797A41" w:rsidRPr="00B41F3A" w:rsidTr="00D3320E">
        <w:trPr>
          <w:trHeight w:val="335"/>
        </w:trPr>
        <w:tc>
          <w:tcPr>
            <w:tcW w:w="2080" w:type="dxa"/>
            <w:tcBorders>
              <w:top w:val="dashed" w:sz="4" w:space="0" w:color="auto"/>
            </w:tcBorders>
          </w:tcPr>
          <w:p w:rsidR="00797A41" w:rsidRDefault="00797A41" w:rsidP="00D3320E"/>
        </w:tc>
        <w:tc>
          <w:tcPr>
            <w:tcW w:w="3802" w:type="dxa"/>
            <w:tcBorders>
              <w:top w:val="dashed" w:sz="4" w:space="0" w:color="auto"/>
            </w:tcBorders>
          </w:tcPr>
          <w:p w:rsidR="00797A41" w:rsidRPr="00B41F3A" w:rsidRDefault="00797A41" w:rsidP="00D3320E"/>
        </w:tc>
        <w:tc>
          <w:tcPr>
            <w:tcW w:w="4596" w:type="dxa"/>
            <w:tcBorders>
              <w:top w:val="dashed" w:sz="4" w:space="0" w:color="auto"/>
            </w:tcBorders>
          </w:tcPr>
          <w:p w:rsidR="00797A41" w:rsidRPr="00B41F3A" w:rsidRDefault="00797A41" w:rsidP="00D3320E"/>
        </w:tc>
      </w:tr>
      <w:tr w:rsidR="00797A41" w:rsidRPr="00B41F3A" w:rsidTr="00D3320E">
        <w:tc>
          <w:tcPr>
            <w:tcW w:w="10478" w:type="dxa"/>
            <w:gridSpan w:val="3"/>
          </w:tcPr>
          <w:p w:rsidR="00797A41" w:rsidRPr="00B41F3A" w:rsidRDefault="00797A41" w:rsidP="00D3320E">
            <w:pPr>
              <w:rPr>
                <w:rFonts w:ascii="ＭＳ ゴシック" w:eastAsia="ＭＳ ゴシック" w:hAnsi="ＭＳ ゴシック"/>
                <w:b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  <w:szCs w:val="21"/>
              </w:rPr>
              <w:t>学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任意】</w:t>
            </w:r>
          </w:p>
        </w:tc>
      </w:tr>
      <w:tr w:rsidR="00797A41" w:rsidRPr="00B41F3A" w:rsidTr="00D3320E">
        <w:tc>
          <w:tcPr>
            <w:tcW w:w="2080" w:type="dxa"/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年月</w:t>
            </w:r>
          </w:p>
        </w:tc>
        <w:tc>
          <w:tcPr>
            <w:tcW w:w="3802" w:type="dxa"/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学歴</w:t>
            </w:r>
          </w:p>
        </w:tc>
        <w:tc>
          <w:tcPr>
            <w:tcW w:w="4596" w:type="dxa"/>
            <w:vAlign w:val="center"/>
          </w:tcPr>
          <w:p w:rsidR="00797A41" w:rsidRPr="00B41F3A" w:rsidRDefault="00797A41" w:rsidP="00D3320E">
            <w:pPr>
              <w:jc w:val="center"/>
              <w:rPr>
                <w:sz w:val="18"/>
                <w:szCs w:val="18"/>
              </w:rPr>
            </w:pPr>
            <w:r w:rsidRPr="00B41F3A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797A41" w:rsidRPr="00B41F3A" w:rsidTr="00D3320E">
        <w:tc>
          <w:tcPr>
            <w:tcW w:w="2080" w:type="dxa"/>
            <w:tcBorders>
              <w:bottom w:val="dashed" w:sz="4" w:space="0" w:color="auto"/>
            </w:tcBorders>
          </w:tcPr>
          <w:p w:rsidR="00797A41" w:rsidRPr="00B41F3A" w:rsidRDefault="00797A41" w:rsidP="00D3320E"/>
        </w:tc>
        <w:tc>
          <w:tcPr>
            <w:tcW w:w="3802" w:type="dxa"/>
            <w:tcBorders>
              <w:bottom w:val="dashed" w:sz="4" w:space="0" w:color="auto"/>
            </w:tcBorders>
          </w:tcPr>
          <w:p w:rsidR="00797A41" w:rsidRPr="00B41F3A" w:rsidRDefault="00797A41" w:rsidP="00D3320E"/>
        </w:tc>
        <w:tc>
          <w:tcPr>
            <w:tcW w:w="4596" w:type="dxa"/>
            <w:tcBorders>
              <w:bottom w:val="dashed" w:sz="4" w:space="0" w:color="auto"/>
            </w:tcBorders>
          </w:tcPr>
          <w:p w:rsidR="00797A41" w:rsidRPr="00B41F3A" w:rsidRDefault="00797A41" w:rsidP="00D3320E"/>
        </w:tc>
      </w:tr>
      <w:tr w:rsidR="00797A41" w:rsidRPr="00B41F3A" w:rsidTr="00D3320E">
        <w:trPr>
          <w:trHeight w:val="385"/>
        </w:trPr>
        <w:tc>
          <w:tcPr>
            <w:tcW w:w="2080" w:type="dxa"/>
            <w:tcBorders>
              <w:top w:val="dashed" w:sz="4" w:space="0" w:color="auto"/>
            </w:tcBorders>
          </w:tcPr>
          <w:p w:rsidR="00797A41" w:rsidRPr="00B41F3A" w:rsidRDefault="00797A41" w:rsidP="00D3320E"/>
        </w:tc>
        <w:tc>
          <w:tcPr>
            <w:tcW w:w="3802" w:type="dxa"/>
            <w:tcBorders>
              <w:top w:val="dashed" w:sz="4" w:space="0" w:color="auto"/>
            </w:tcBorders>
          </w:tcPr>
          <w:p w:rsidR="00797A41" w:rsidRPr="00B41F3A" w:rsidRDefault="00797A41" w:rsidP="00D3320E"/>
        </w:tc>
        <w:tc>
          <w:tcPr>
            <w:tcW w:w="4596" w:type="dxa"/>
            <w:tcBorders>
              <w:top w:val="dashed" w:sz="4" w:space="0" w:color="auto"/>
            </w:tcBorders>
          </w:tcPr>
          <w:p w:rsidR="00797A41" w:rsidRPr="00B41F3A" w:rsidRDefault="00797A41" w:rsidP="00D3320E"/>
        </w:tc>
      </w:tr>
    </w:tbl>
    <w:p w:rsidR="00797A41" w:rsidRDefault="00797A41" w:rsidP="00797A41">
      <w:pPr>
        <w:jc w:val="right"/>
      </w:pPr>
    </w:p>
    <w:p w:rsidR="00797A41" w:rsidRDefault="00797A41" w:rsidP="00797A41">
      <w:pPr>
        <w:jc w:val="right"/>
      </w:pPr>
      <w:r>
        <w:rPr>
          <w:rFonts w:hint="eastAsia"/>
        </w:rPr>
        <w:t>（次ページに続く）</w:t>
      </w:r>
    </w:p>
    <w:p w:rsidR="00797A41" w:rsidRPr="000A32ED" w:rsidRDefault="00797A41" w:rsidP="00797A41">
      <w:pPr>
        <w:widowControl/>
        <w:jc w:val="left"/>
      </w:pPr>
      <w:r>
        <w:br w:type="page"/>
      </w:r>
    </w:p>
    <w:tbl>
      <w:tblPr>
        <w:tblpPr w:leftFromText="142" w:rightFromText="142" w:vertAnchor="text" w:tblpXSpec="center" w:tblpY="1"/>
        <w:tblOverlap w:val="never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4900EC" w:rsidRPr="00B41F3A" w:rsidTr="0019709F">
        <w:trPr>
          <w:trHeight w:val="70"/>
        </w:trPr>
        <w:tc>
          <w:tcPr>
            <w:tcW w:w="10547" w:type="dxa"/>
            <w:tcBorders>
              <w:bottom w:val="single" w:sz="4" w:space="0" w:color="000000"/>
            </w:tcBorders>
          </w:tcPr>
          <w:p w:rsidR="004900EC" w:rsidRPr="00D8771B" w:rsidRDefault="003979D3" w:rsidP="00791BA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指導可能な</w:t>
            </w:r>
            <w:r w:rsidR="00210393" w:rsidRPr="00B41F3A">
              <w:rPr>
                <w:rFonts w:ascii="ＭＳ ゴシック" w:eastAsia="ＭＳ ゴシック" w:hAnsi="ＭＳ ゴシック" w:hint="eastAsia"/>
                <w:b/>
              </w:rPr>
              <w:t>分野</w:t>
            </w:r>
            <w:r>
              <w:rPr>
                <w:rFonts w:ascii="ＭＳ ゴシック" w:eastAsia="ＭＳ ゴシック" w:hAnsi="ＭＳ ゴシック" w:hint="eastAsia"/>
                <w:b/>
              </w:rPr>
              <w:t>（クラウドファンディングに関するもの）</w:t>
            </w:r>
            <w:r w:rsidR="001C6175">
              <w:rPr>
                <w:rFonts w:ascii="ＭＳ ゴシック" w:eastAsia="ＭＳ ゴシック" w:hAnsi="ＭＳ ゴシック" w:hint="eastAsia"/>
                <w:b/>
              </w:rPr>
              <w:t>の例</w:t>
            </w:r>
            <w:r w:rsidR="00210393" w:rsidRPr="00B41F3A">
              <w:rPr>
                <w:rFonts w:hint="eastAsia"/>
              </w:rPr>
              <w:t xml:space="preserve">　</w:t>
            </w:r>
            <w:r w:rsidR="00210393" w:rsidRPr="001C6175">
              <w:rPr>
                <w:rFonts w:hint="eastAsia"/>
                <w:sz w:val="18"/>
                <w:szCs w:val="18"/>
              </w:rPr>
              <w:t>下</w:t>
            </w:r>
            <w:r w:rsidR="00210393" w:rsidRPr="00B41F3A">
              <w:rPr>
                <w:rFonts w:hint="eastAsia"/>
                <w:sz w:val="18"/>
                <w:szCs w:val="18"/>
              </w:rPr>
              <w:t>記の該当項目</w:t>
            </w:r>
            <w:r w:rsidR="00210393" w:rsidRPr="00B41F3A">
              <w:rPr>
                <w:rFonts w:hint="eastAsia"/>
                <w:szCs w:val="21"/>
              </w:rPr>
              <w:t>□</w:t>
            </w:r>
            <w:r w:rsidR="004A0C88">
              <w:rPr>
                <w:rFonts w:hint="eastAsia"/>
                <w:sz w:val="18"/>
                <w:szCs w:val="18"/>
              </w:rPr>
              <w:t>にチェックのこと（複数回答可）。</w:t>
            </w:r>
          </w:p>
        </w:tc>
      </w:tr>
      <w:tr w:rsidR="00210393" w:rsidRPr="00210393" w:rsidTr="000A32ED">
        <w:trPr>
          <w:trHeight w:val="70"/>
        </w:trPr>
        <w:tc>
          <w:tcPr>
            <w:tcW w:w="10547" w:type="dxa"/>
            <w:tcBorders>
              <w:top w:val="single" w:sz="4" w:space="0" w:color="000000"/>
            </w:tcBorders>
            <w:shd w:val="clear" w:color="auto" w:fill="A6A6A6"/>
          </w:tcPr>
          <w:p w:rsidR="00210393" w:rsidRPr="00F834FB" w:rsidRDefault="003979D3" w:rsidP="003979D3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マーケティング専門家</w:t>
            </w:r>
          </w:p>
        </w:tc>
      </w:tr>
      <w:tr w:rsidR="00377526" w:rsidRPr="00210393" w:rsidTr="005C5990">
        <w:trPr>
          <w:trHeight w:val="480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26" w:rsidRPr="00210D40" w:rsidRDefault="00060CAD" w:rsidP="003979D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64215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75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7526">
              <w:rPr>
                <w:rFonts w:hint="eastAsia"/>
                <w:sz w:val="18"/>
                <w:szCs w:val="18"/>
              </w:rPr>
              <w:t>ブランディング戦略</w:t>
            </w:r>
          </w:p>
        </w:tc>
      </w:tr>
      <w:tr w:rsidR="00377526" w:rsidRPr="00210393" w:rsidTr="00D66BEE">
        <w:trPr>
          <w:trHeight w:val="480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26" w:rsidRPr="00210D40" w:rsidRDefault="00060CAD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02600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75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97A4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返礼品の</w:t>
            </w:r>
            <w:r w:rsidR="0037752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計</w:t>
            </w:r>
          </w:p>
        </w:tc>
      </w:tr>
      <w:tr w:rsidR="00377526" w:rsidRPr="00210393" w:rsidTr="002B37EF">
        <w:trPr>
          <w:trHeight w:val="480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26" w:rsidRPr="00210D40" w:rsidRDefault="00060CAD" w:rsidP="00781D7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53670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75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752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SNS活用戦略</w:t>
            </w:r>
          </w:p>
        </w:tc>
      </w:tr>
      <w:tr w:rsidR="00377526" w:rsidRPr="00210393" w:rsidTr="00A447AA">
        <w:trPr>
          <w:trHeight w:val="480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26" w:rsidRPr="00210D40" w:rsidRDefault="00060CAD" w:rsidP="003979D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59963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75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752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具体的に記入：　　　　　　　　　　　　　　　　　　　　　　　　　　　　　　　　　　　　　　　　　　　　）</w:t>
            </w:r>
          </w:p>
        </w:tc>
      </w:tr>
      <w:tr w:rsidR="00C406E8" w:rsidRPr="006771CF" w:rsidTr="00781D75">
        <w:trPr>
          <w:trHeight w:val="404"/>
        </w:trPr>
        <w:tc>
          <w:tcPr>
            <w:tcW w:w="10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406E8" w:rsidRPr="006771CF" w:rsidRDefault="003979D3" w:rsidP="00033DE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771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ＷＥＢ・映像制作専門家</w:t>
            </w:r>
            <w:r w:rsidR="00797A41" w:rsidRPr="006771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797A41" w:rsidRPr="006771CF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（クラウドファンディング実施ページ（関連ＷＥＢサイト含む）及び掲載コンテンツの製作）</w:t>
            </w:r>
          </w:p>
        </w:tc>
      </w:tr>
      <w:tr w:rsidR="00377526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26" w:rsidRPr="006771CF" w:rsidRDefault="00060CAD" w:rsidP="00797A4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44686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7526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97A41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文章のライティング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34580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ＷＥＢサイトの制作（フレームワーク利用前提）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730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ＷＥＢサイトの制作（コーディング含め可能）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22793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hint="eastAsia"/>
                <w:sz w:val="18"/>
                <w:szCs w:val="18"/>
              </w:rPr>
              <w:t>ＷＥＢサイト内の素材制作（</w:t>
            </w:r>
            <w:r w:rsidR="00C74A42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画</w:t>
            </w:r>
            <w:bookmarkStart w:id="0" w:name="_GoBack"/>
            <w:bookmarkEnd w:id="0"/>
            <w:r w:rsidR="00C74A42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像加工やバナー制作等）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65450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hint="eastAsia"/>
                <w:sz w:val="18"/>
                <w:szCs w:val="18"/>
              </w:rPr>
              <w:t>写真の撮影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54977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hint="eastAsia"/>
                <w:sz w:val="18"/>
                <w:szCs w:val="18"/>
              </w:rPr>
              <w:t>動画の撮影</w:t>
            </w:r>
          </w:p>
        </w:tc>
      </w:tr>
      <w:tr w:rsidR="00C74A42" w:rsidRPr="006771CF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847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hint="eastAsia"/>
                <w:sz w:val="18"/>
                <w:szCs w:val="18"/>
              </w:rPr>
              <w:t>動画の編集</w:t>
            </w:r>
          </w:p>
        </w:tc>
      </w:tr>
      <w:tr w:rsidR="00C74A42" w:rsidRPr="00B41F3A" w:rsidTr="00C74A42">
        <w:trPr>
          <w:trHeight w:val="511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2" w:rsidRPr="006771CF" w:rsidRDefault="00060CAD" w:rsidP="00797A4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1781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A42" w:rsidRPr="006771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4A42" w:rsidRPr="006771CF">
              <w:rPr>
                <w:rFonts w:hint="eastAsia"/>
                <w:sz w:val="18"/>
                <w:szCs w:val="18"/>
              </w:rPr>
              <w:t>その他</w:t>
            </w:r>
            <w:r w:rsidR="00C74A42" w:rsidRPr="006771C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具体的に記入：　　　　　　　　　　　　　　　　　　　　　　　　　　　　　　　　　　　　　　　　　　　　）</w:t>
            </w:r>
          </w:p>
        </w:tc>
      </w:tr>
    </w:tbl>
    <w:p w:rsidR="003305AD" w:rsidRDefault="003305AD"/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4A0840" w:rsidRPr="00B41F3A" w:rsidTr="00781D75">
        <w:trPr>
          <w:trHeight w:val="392"/>
          <w:jc w:val="center"/>
        </w:trPr>
        <w:tc>
          <w:tcPr>
            <w:tcW w:w="10545" w:type="dxa"/>
          </w:tcPr>
          <w:p w:rsidR="00C5016F" w:rsidRDefault="004A0840" w:rsidP="005919B9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41F3A">
              <w:rPr>
                <w:rFonts w:ascii="ＭＳ ゴシック" w:eastAsia="ＭＳ ゴシック" w:hAnsi="ＭＳ ゴシック" w:hint="eastAsia"/>
                <w:b/>
              </w:rPr>
              <w:t>本事業に類する最近の指導実績</w:t>
            </w:r>
            <w:r w:rsidR="00C5016F">
              <w:rPr>
                <w:rFonts w:ascii="ＭＳ ゴシック" w:eastAsia="ＭＳ ゴシック" w:hAnsi="ＭＳ ゴシック" w:hint="eastAsia"/>
                <w:b/>
              </w:rPr>
              <w:t>又は自らの実務経験</w:t>
            </w:r>
            <w:r w:rsidRPr="00B41F3A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  <w:p w:rsidR="004A0840" w:rsidRDefault="00791BA8" w:rsidP="001C617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</w:rPr>
              <w:t>「専門分野と業務内容</w:t>
            </w:r>
            <w:r w:rsidR="00E373A0">
              <w:rPr>
                <w:rFonts w:hint="eastAsia"/>
              </w:rPr>
              <w:t>」</w:t>
            </w:r>
            <w:r>
              <w:rPr>
                <w:rFonts w:hint="eastAsia"/>
              </w:rPr>
              <w:t>において、</w:t>
            </w:r>
            <w:r w:rsidR="004A0C88">
              <w:rPr>
                <w:rFonts w:hint="eastAsia"/>
              </w:rPr>
              <w:t>チェックマーク（</w:t>
            </w:r>
            <w:sdt>
              <w:sdtPr>
                <w:rPr>
                  <w:rFonts w:hint="eastAsia"/>
                  <w:szCs w:val="21"/>
                </w:rPr>
                <w:id w:val="25641127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0C88" w:rsidRPr="00942E0E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4A0C88">
              <w:rPr>
                <w:rFonts w:hint="eastAsia"/>
              </w:rPr>
              <w:t>）を記載した</w:t>
            </w:r>
            <w:r w:rsidR="001C6175">
              <w:rPr>
                <w:rFonts w:hint="eastAsia"/>
              </w:rPr>
              <w:t>全ての</w:t>
            </w:r>
            <w:r w:rsidR="004A0C88">
              <w:rPr>
                <w:rFonts w:hint="eastAsia"/>
              </w:rPr>
              <w:t>項目</w:t>
            </w:r>
            <w:r>
              <w:rPr>
                <w:rFonts w:hint="eastAsia"/>
              </w:rPr>
              <w:t>に関し</w:t>
            </w:r>
            <w:r w:rsidR="004A0C88">
              <w:rPr>
                <w:rFonts w:hint="eastAsia"/>
              </w:rPr>
              <w:t>て</w:t>
            </w:r>
            <w:r>
              <w:rPr>
                <w:rFonts w:hint="eastAsia"/>
              </w:rPr>
              <w:t>、具体的な</w:t>
            </w:r>
            <w:r w:rsidR="001C6175">
              <w:rPr>
                <w:rFonts w:hint="eastAsia"/>
              </w:rPr>
              <w:t>指導</w:t>
            </w:r>
            <w:r>
              <w:rPr>
                <w:rFonts w:hint="eastAsia"/>
              </w:rPr>
              <w:t>実績</w:t>
            </w:r>
            <w:r w:rsidR="001C6175">
              <w:rPr>
                <w:rFonts w:hint="eastAsia"/>
              </w:rPr>
              <w:t>とその成果</w:t>
            </w:r>
            <w:r w:rsidR="00942E0E">
              <w:rPr>
                <w:rFonts w:hint="eastAsia"/>
              </w:rPr>
              <w:t>を</w:t>
            </w:r>
            <w:r w:rsidR="00033DE8">
              <w:rPr>
                <w:rFonts w:hint="eastAsia"/>
              </w:rPr>
              <w:t>実施</w:t>
            </w:r>
            <w:r w:rsidR="00942E0E">
              <w:rPr>
                <w:rFonts w:hint="eastAsia"/>
              </w:rPr>
              <w:t>年月とも併せて</w:t>
            </w:r>
            <w:r>
              <w:rPr>
                <w:rFonts w:hint="eastAsia"/>
              </w:rPr>
              <w:t>記載</w:t>
            </w:r>
            <w:r w:rsidR="00E373A0">
              <w:rPr>
                <w:rFonts w:hint="eastAsia"/>
              </w:rPr>
              <w:t>ください</w:t>
            </w:r>
            <w:r w:rsidR="00C5016F">
              <w:rPr>
                <w:rFonts w:hint="eastAsia"/>
              </w:rPr>
              <w:t>。</w:t>
            </w:r>
            <w:r>
              <w:rPr>
                <w:rFonts w:hint="eastAsia"/>
              </w:rPr>
              <w:t>又、</w:t>
            </w:r>
            <w:r w:rsidR="00614C67">
              <w:rPr>
                <w:rFonts w:hint="eastAsia"/>
              </w:rPr>
              <w:t>その他の分野でも</w:t>
            </w:r>
            <w:r w:rsidR="003B460C">
              <w:rPr>
                <w:rFonts w:hint="eastAsia"/>
              </w:rPr>
              <w:t>特筆</w:t>
            </w:r>
            <w:r>
              <w:rPr>
                <w:rFonts w:hint="eastAsia"/>
              </w:rPr>
              <w:t>すべき実績がある場合は記載</w:t>
            </w:r>
            <w:r w:rsidR="00614C67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Pr="00942E0E">
              <w:rPr>
                <w:rFonts w:hint="eastAsia"/>
                <w:szCs w:val="21"/>
              </w:rPr>
              <w:t>（</w:t>
            </w:r>
            <w:r w:rsidR="003979D3">
              <w:rPr>
                <w:rFonts w:hint="eastAsia"/>
                <w:szCs w:val="21"/>
              </w:rPr>
              <w:t>いずれも簡潔で結構です。なお、</w:t>
            </w:r>
            <w:r w:rsidR="00AE7B05" w:rsidRPr="00942E0E">
              <w:rPr>
                <w:rFonts w:hint="eastAsia"/>
                <w:szCs w:val="21"/>
              </w:rPr>
              <w:t>記載欄が不足する場合、行を増やす事は可。</w:t>
            </w:r>
            <w:r w:rsidR="00EE55AD" w:rsidRPr="00942E0E">
              <w:rPr>
                <w:rFonts w:hint="eastAsia"/>
                <w:szCs w:val="21"/>
              </w:rPr>
              <w:t>実績が分かる</w:t>
            </w:r>
            <w:r w:rsidR="0008578B" w:rsidRPr="00942E0E">
              <w:rPr>
                <w:rFonts w:hint="eastAsia"/>
                <w:szCs w:val="21"/>
              </w:rPr>
              <w:t>任意</w:t>
            </w:r>
            <w:r w:rsidR="00AE7B05" w:rsidRPr="00942E0E">
              <w:rPr>
                <w:rFonts w:hint="eastAsia"/>
                <w:szCs w:val="21"/>
              </w:rPr>
              <w:t>資料</w:t>
            </w:r>
            <w:r w:rsidR="00E93055" w:rsidRPr="00942E0E">
              <w:rPr>
                <w:rFonts w:hint="eastAsia"/>
                <w:szCs w:val="21"/>
              </w:rPr>
              <w:t>の</w:t>
            </w:r>
            <w:r w:rsidR="00AE7B05" w:rsidRPr="00942E0E">
              <w:rPr>
                <w:rFonts w:hint="eastAsia"/>
                <w:szCs w:val="21"/>
              </w:rPr>
              <w:t>添付も可</w:t>
            </w:r>
            <w:r w:rsidR="00C6549E" w:rsidRPr="006771CF">
              <w:rPr>
                <w:rFonts w:hint="eastAsia"/>
                <w:b/>
                <w:szCs w:val="21"/>
                <w:u w:val="single"/>
              </w:rPr>
              <w:t>【ポートフォリオ等がある場合は極力添付ください（とりわけ上記「ＷＥＢ・映像制作専門家」</w:t>
            </w:r>
            <w:r w:rsidR="00614C67" w:rsidRPr="006771CF">
              <w:rPr>
                <w:rFonts w:hint="eastAsia"/>
                <w:b/>
                <w:szCs w:val="21"/>
                <w:u w:val="single"/>
              </w:rPr>
              <w:t>）</w:t>
            </w:r>
            <w:r w:rsidR="00C6549E" w:rsidRPr="006771CF">
              <w:rPr>
                <w:rFonts w:hint="eastAsia"/>
                <w:b/>
                <w:szCs w:val="21"/>
                <w:u w:val="single"/>
              </w:rPr>
              <w:t>】</w:t>
            </w:r>
            <w:r w:rsidR="00614C67" w:rsidRPr="006771CF">
              <w:rPr>
                <w:rFonts w:hint="eastAsia"/>
                <w:szCs w:val="21"/>
              </w:rPr>
              <w:t>。</w:t>
            </w:r>
          </w:p>
          <w:p w:rsidR="00C74A42" w:rsidRPr="00B41F3A" w:rsidRDefault="00C74A42" w:rsidP="001C6175">
            <w:pPr>
              <w:spacing w:line="240" w:lineRule="exact"/>
            </w:pPr>
          </w:p>
        </w:tc>
      </w:tr>
      <w:tr w:rsidR="00791BA8" w:rsidRPr="00B41F3A" w:rsidTr="00377526">
        <w:trPr>
          <w:trHeight w:val="1511"/>
          <w:jc w:val="center"/>
        </w:trPr>
        <w:tc>
          <w:tcPr>
            <w:tcW w:w="10545" w:type="dxa"/>
            <w:tcBorders>
              <w:top w:val="dashed" w:sz="4" w:space="0" w:color="auto"/>
            </w:tcBorders>
            <w:vAlign w:val="center"/>
          </w:tcPr>
          <w:p w:rsidR="00791BA8" w:rsidRPr="00B41F3A" w:rsidRDefault="00791BA8" w:rsidP="00791BA8">
            <w:pPr>
              <w:spacing w:line="240" w:lineRule="exact"/>
              <w:jc w:val="left"/>
            </w:pPr>
          </w:p>
        </w:tc>
      </w:tr>
    </w:tbl>
    <w:p w:rsidR="003305AD" w:rsidRPr="00791BA8" w:rsidRDefault="003305AD"/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4A0840" w:rsidRPr="00B41F3A" w:rsidTr="00964C4C">
        <w:tc>
          <w:tcPr>
            <w:tcW w:w="10478" w:type="dxa"/>
          </w:tcPr>
          <w:p w:rsidR="004A0840" w:rsidRPr="00B41F3A" w:rsidRDefault="00E373A0" w:rsidP="00781D75">
            <w:r>
              <w:rPr>
                <w:rFonts w:ascii="ＭＳ ゴシック" w:eastAsia="ＭＳ ゴシック" w:hAnsi="ＭＳ ゴシック" w:hint="eastAsia"/>
                <w:b/>
              </w:rPr>
              <w:t>登録動機、専門家としての強み、中小</w:t>
            </w:r>
            <w:r w:rsidR="003979D3">
              <w:rPr>
                <w:rFonts w:ascii="ＭＳ ゴシック" w:eastAsia="ＭＳ ゴシック" w:hAnsi="ＭＳ ゴシック" w:hint="eastAsia"/>
                <w:b/>
              </w:rPr>
              <w:t>事業者等</w:t>
            </w:r>
            <w:r>
              <w:rPr>
                <w:rFonts w:ascii="ＭＳ ゴシック" w:eastAsia="ＭＳ ゴシック" w:hAnsi="ＭＳ ゴシック" w:hint="eastAsia"/>
                <w:b/>
              </w:rPr>
              <w:t>支援に対する方針、戦略、抱負等</w:t>
            </w:r>
          </w:p>
        </w:tc>
      </w:tr>
      <w:tr w:rsidR="004A0840" w:rsidRPr="00B41F3A" w:rsidTr="001C6175">
        <w:trPr>
          <w:trHeight w:val="1441"/>
        </w:trPr>
        <w:tc>
          <w:tcPr>
            <w:tcW w:w="10478" w:type="dxa"/>
          </w:tcPr>
          <w:p w:rsidR="004A0840" w:rsidRPr="00B41F3A" w:rsidRDefault="004A0840" w:rsidP="00781D75"/>
        </w:tc>
      </w:tr>
    </w:tbl>
    <w:p w:rsidR="00E373A0" w:rsidRPr="00614C67" w:rsidRDefault="00060CAD" w:rsidP="00614C67">
      <w:pPr>
        <w:ind w:left="315" w:hangingChars="150" w:hanging="315"/>
        <w:rPr>
          <w:u w:val="single"/>
        </w:rPr>
      </w:pPr>
      <w:sdt>
        <w:sdtPr>
          <w:rPr>
            <w:rFonts w:hint="eastAsia"/>
            <w:szCs w:val="21"/>
          </w:rPr>
          <w:id w:val="-5402861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4C4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64C4C" w:rsidRPr="00964C4C">
        <w:rPr>
          <w:szCs w:val="21"/>
        </w:rPr>
        <w:t xml:space="preserve"> </w:t>
      </w:r>
      <w:r w:rsidR="00E373A0" w:rsidRPr="00614C67">
        <w:rPr>
          <w:rFonts w:hint="eastAsia"/>
          <w:szCs w:val="21"/>
          <w:u w:val="single"/>
        </w:rPr>
        <w:t>別</w:t>
      </w:r>
      <w:r w:rsidR="00E373A0" w:rsidRPr="00614C67">
        <w:rPr>
          <w:rFonts w:hint="eastAsia"/>
          <w:u w:val="single"/>
        </w:rPr>
        <w:t>紙「</w:t>
      </w:r>
      <w:r w:rsidR="005919B9" w:rsidRPr="00614C67">
        <w:rPr>
          <w:rFonts w:hint="eastAsia"/>
          <w:u w:val="single"/>
        </w:rPr>
        <w:t>復興庁の求める本事業に関する</w:t>
      </w:r>
      <w:r w:rsidR="00E373A0" w:rsidRPr="00614C67">
        <w:rPr>
          <w:rFonts w:hint="eastAsia"/>
          <w:u w:val="single"/>
        </w:rPr>
        <w:t>専門家の要件」に</w:t>
      </w:r>
      <w:r w:rsidR="005919B9" w:rsidRPr="00614C67">
        <w:rPr>
          <w:rFonts w:hint="eastAsia"/>
          <w:u w:val="single"/>
        </w:rPr>
        <w:t>記載す</w:t>
      </w:r>
      <w:r w:rsidR="00E373A0" w:rsidRPr="00614C67">
        <w:rPr>
          <w:rFonts w:hint="eastAsia"/>
          <w:u w:val="single"/>
        </w:rPr>
        <w:t>る内容について、全て適合します</w:t>
      </w:r>
      <w:r w:rsidR="00614C67" w:rsidRPr="00614C67">
        <w:rPr>
          <w:rFonts w:hint="eastAsia"/>
          <w:u w:val="single"/>
        </w:rPr>
        <w:t>。</w:t>
      </w:r>
      <w:r w:rsidR="009C655F">
        <w:rPr>
          <w:u w:val="single"/>
        </w:rPr>
        <w:br/>
      </w:r>
      <w:r w:rsidR="00377526">
        <w:rPr>
          <w:rFonts w:hint="eastAsia"/>
        </w:rPr>
        <w:t>（該当する場合に</w:t>
      </w:r>
      <w:r w:rsidR="00614C67" w:rsidRPr="00614C67">
        <w:rPr>
          <w:rFonts w:hint="eastAsia"/>
        </w:rPr>
        <w:t>チェック</w:t>
      </w:r>
      <w:r w:rsidR="00377526">
        <w:rPr>
          <w:rFonts w:hint="eastAsia"/>
        </w:rPr>
        <w:t>（☑）してください</w:t>
      </w:r>
      <w:r w:rsidR="00614C67" w:rsidRPr="00614C67">
        <w:rPr>
          <w:rFonts w:hint="eastAsia"/>
        </w:rPr>
        <w:t>）</w:t>
      </w:r>
    </w:p>
    <w:sectPr w:rsidR="00E373A0" w:rsidRPr="00614C67" w:rsidSect="001C6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AD" w:rsidRDefault="00060CAD" w:rsidP="003A1377">
      <w:r>
        <w:separator/>
      </w:r>
    </w:p>
  </w:endnote>
  <w:endnote w:type="continuationSeparator" w:id="0">
    <w:p w:rsidR="00060CAD" w:rsidRDefault="00060CAD" w:rsidP="003A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AD" w:rsidRDefault="00060CAD" w:rsidP="003A1377">
      <w:r>
        <w:separator/>
      </w:r>
    </w:p>
  </w:footnote>
  <w:footnote w:type="continuationSeparator" w:id="0">
    <w:p w:rsidR="00060CAD" w:rsidRDefault="00060CAD" w:rsidP="003A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3F" w:rsidRDefault="00870B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93739"/>
    <w:multiLevelType w:val="hybridMultilevel"/>
    <w:tmpl w:val="04DCA9AA"/>
    <w:lvl w:ilvl="0" w:tplc="96BC4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AD"/>
    <w:rsid w:val="000079D7"/>
    <w:rsid w:val="00033DE8"/>
    <w:rsid w:val="00060CAD"/>
    <w:rsid w:val="00061445"/>
    <w:rsid w:val="0008578B"/>
    <w:rsid w:val="000A32ED"/>
    <w:rsid w:val="001077F5"/>
    <w:rsid w:val="00125AB1"/>
    <w:rsid w:val="00155703"/>
    <w:rsid w:val="0016755D"/>
    <w:rsid w:val="0019709F"/>
    <w:rsid w:val="001C4169"/>
    <w:rsid w:val="001C6175"/>
    <w:rsid w:val="00210393"/>
    <w:rsid w:val="00210D40"/>
    <w:rsid w:val="002513E6"/>
    <w:rsid w:val="00271243"/>
    <w:rsid w:val="00280AE6"/>
    <w:rsid w:val="002B16A0"/>
    <w:rsid w:val="002B424F"/>
    <w:rsid w:val="002C1CFF"/>
    <w:rsid w:val="002E1040"/>
    <w:rsid w:val="002F3266"/>
    <w:rsid w:val="003305AD"/>
    <w:rsid w:val="00334FAC"/>
    <w:rsid w:val="003447B1"/>
    <w:rsid w:val="00365615"/>
    <w:rsid w:val="00377526"/>
    <w:rsid w:val="003979D3"/>
    <w:rsid w:val="003A1377"/>
    <w:rsid w:val="003B460C"/>
    <w:rsid w:val="003E1F88"/>
    <w:rsid w:val="00404722"/>
    <w:rsid w:val="00410FBB"/>
    <w:rsid w:val="004900EC"/>
    <w:rsid w:val="00491A97"/>
    <w:rsid w:val="004A0840"/>
    <w:rsid w:val="004A0C88"/>
    <w:rsid w:val="004B1BCF"/>
    <w:rsid w:val="004B2394"/>
    <w:rsid w:val="004B2726"/>
    <w:rsid w:val="004B4D5C"/>
    <w:rsid w:val="004D7047"/>
    <w:rsid w:val="005047DF"/>
    <w:rsid w:val="00506176"/>
    <w:rsid w:val="005919B9"/>
    <w:rsid w:val="005979B3"/>
    <w:rsid w:val="005B2A04"/>
    <w:rsid w:val="005B2F4F"/>
    <w:rsid w:val="005F2CFE"/>
    <w:rsid w:val="00614C67"/>
    <w:rsid w:val="00625B0B"/>
    <w:rsid w:val="00647C60"/>
    <w:rsid w:val="0065049C"/>
    <w:rsid w:val="0066389F"/>
    <w:rsid w:val="006771CF"/>
    <w:rsid w:val="0069328E"/>
    <w:rsid w:val="006972F4"/>
    <w:rsid w:val="006B4D98"/>
    <w:rsid w:val="006F5EA9"/>
    <w:rsid w:val="00716E3D"/>
    <w:rsid w:val="00781D75"/>
    <w:rsid w:val="00791BA8"/>
    <w:rsid w:val="00797A41"/>
    <w:rsid w:val="007D0969"/>
    <w:rsid w:val="00870B3F"/>
    <w:rsid w:val="00893AAD"/>
    <w:rsid w:val="008E386D"/>
    <w:rsid w:val="008F4483"/>
    <w:rsid w:val="00922751"/>
    <w:rsid w:val="00926B7F"/>
    <w:rsid w:val="00942E0E"/>
    <w:rsid w:val="00962A13"/>
    <w:rsid w:val="00964C4C"/>
    <w:rsid w:val="009912EB"/>
    <w:rsid w:val="009C5122"/>
    <w:rsid w:val="009C655F"/>
    <w:rsid w:val="009F2310"/>
    <w:rsid w:val="009F33F5"/>
    <w:rsid w:val="00A04AFE"/>
    <w:rsid w:val="00A162D5"/>
    <w:rsid w:val="00A36095"/>
    <w:rsid w:val="00A75712"/>
    <w:rsid w:val="00A8064E"/>
    <w:rsid w:val="00AB773B"/>
    <w:rsid w:val="00AD38E9"/>
    <w:rsid w:val="00AE6338"/>
    <w:rsid w:val="00AE7B05"/>
    <w:rsid w:val="00AF000F"/>
    <w:rsid w:val="00B020A0"/>
    <w:rsid w:val="00B1316E"/>
    <w:rsid w:val="00B20614"/>
    <w:rsid w:val="00B232F8"/>
    <w:rsid w:val="00B255B1"/>
    <w:rsid w:val="00B36478"/>
    <w:rsid w:val="00B41F3A"/>
    <w:rsid w:val="00B856B1"/>
    <w:rsid w:val="00B9240E"/>
    <w:rsid w:val="00BA3C47"/>
    <w:rsid w:val="00BE2E59"/>
    <w:rsid w:val="00BE4B40"/>
    <w:rsid w:val="00C1147D"/>
    <w:rsid w:val="00C12C16"/>
    <w:rsid w:val="00C406E8"/>
    <w:rsid w:val="00C5016F"/>
    <w:rsid w:val="00C5105B"/>
    <w:rsid w:val="00C6549E"/>
    <w:rsid w:val="00C6794C"/>
    <w:rsid w:val="00C74A42"/>
    <w:rsid w:val="00C76583"/>
    <w:rsid w:val="00CC2726"/>
    <w:rsid w:val="00CE3CCE"/>
    <w:rsid w:val="00CE57D4"/>
    <w:rsid w:val="00CE5F27"/>
    <w:rsid w:val="00D07856"/>
    <w:rsid w:val="00D26204"/>
    <w:rsid w:val="00D32006"/>
    <w:rsid w:val="00D41912"/>
    <w:rsid w:val="00D51538"/>
    <w:rsid w:val="00D57676"/>
    <w:rsid w:val="00D7691A"/>
    <w:rsid w:val="00D82169"/>
    <w:rsid w:val="00D8771B"/>
    <w:rsid w:val="00D97883"/>
    <w:rsid w:val="00DE243E"/>
    <w:rsid w:val="00E373A0"/>
    <w:rsid w:val="00E62893"/>
    <w:rsid w:val="00E7647C"/>
    <w:rsid w:val="00E80DDE"/>
    <w:rsid w:val="00E929CA"/>
    <w:rsid w:val="00E93055"/>
    <w:rsid w:val="00EE55AD"/>
    <w:rsid w:val="00F271D5"/>
    <w:rsid w:val="00F8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A1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377"/>
  </w:style>
  <w:style w:type="paragraph" w:styleId="a6">
    <w:name w:val="footer"/>
    <w:basedOn w:val="a"/>
    <w:link w:val="a7"/>
    <w:uiPriority w:val="99"/>
    <w:unhideWhenUsed/>
    <w:rsid w:val="003A1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377"/>
  </w:style>
  <w:style w:type="paragraph" w:styleId="a8">
    <w:name w:val="Balloon Text"/>
    <w:basedOn w:val="a"/>
    <w:link w:val="a9"/>
    <w:uiPriority w:val="99"/>
    <w:semiHidden/>
    <w:unhideWhenUsed/>
    <w:rsid w:val="00CE3C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3C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9D9-81CC-4A12-B1B1-C5E4C11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2T09:15:00Z</dcterms:created>
  <dcterms:modified xsi:type="dcterms:W3CDTF">2018-10-24T11:30:00Z</dcterms:modified>
</cp:coreProperties>
</file>